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FA3" w:rsidRDefault="0026518D" w:rsidP="00B65F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DF7">
        <w:rPr>
          <w:rFonts w:ascii="Times New Roman" w:hAnsi="Times New Roman" w:cs="Times New Roman"/>
          <w:b/>
          <w:sz w:val="24"/>
          <w:szCs w:val="24"/>
        </w:rPr>
        <w:t>АНАЛИЗ РАБОТЫ ГМФ УЧИТЕЛЕЙ ФИЗИКИ</w:t>
      </w:r>
      <w:r w:rsidR="00B65F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ADA" w:rsidRPr="00927DF7" w:rsidRDefault="0026518D" w:rsidP="00B65F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27DF7">
        <w:rPr>
          <w:rFonts w:ascii="Times New Roman" w:hAnsi="Times New Roman" w:cs="Times New Roman"/>
          <w:b/>
          <w:sz w:val="24"/>
          <w:szCs w:val="24"/>
        </w:rPr>
        <w:t>ЗА 20</w:t>
      </w:r>
      <w:r w:rsidR="008E4639" w:rsidRPr="00927DF7">
        <w:rPr>
          <w:rFonts w:ascii="Times New Roman" w:hAnsi="Times New Roman" w:cs="Times New Roman"/>
          <w:b/>
          <w:sz w:val="24"/>
          <w:szCs w:val="24"/>
        </w:rPr>
        <w:t>21</w:t>
      </w:r>
      <w:r w:rsidRPr="00927DF7">
        <w:rPr>
          <w:rFonts w:ascii="Times New Roman" w:hAnsi="Times New Roman" w:cs="Times New Roman"/>
          <w:b/>
          <w:sz w:val="24"/>
          <w:szCs w:val="24"/>
        </w:rPr>
        <w:t>-20</w:t>
      </w:r>
      <w:r w:rsidR="008E4639" w:rsidRPr="00927DF7">
        <w:rPr>
          <w:rFonts w:ascii="Times New Roman" w:hAnsi="Times New Roman" w:cs="Times New Roman"/>
          <w:b/>
          <w:sz w:val="24"/>
          <w:szCs w:val="24"/>
        </w:rPr>
        <w:t>22</w:t>
      </w:r>
      <w:r w:rsidRPr="00927DF7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B65FA3" w:rsidRDefault="00B65FA3" w:rsidP="00927DF7">
      <w:pPr>
        <w:spacing w:after="0" w:line="240" w:lineRule="auto"/>
        <w:ind w:left="354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E793A" w:rsidRPr="00927DF7" w:rsidRDefault="002E793A" w:rsidP="00B65FA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7DF7">
        <w:rPr>
          <w:rFonts w:ascii="Times New Roman" w:hAnsi="Times New Roman" w:cs="Times New Roman"/>
          <w:i/>
          <w:sz w:val="24"/>
          <w:szCs w:val="24"/>
        </w:rPr>
        <w:t>Руководитель</w:t>
      </w:r>
      <w:r w:rsidR="00B65FA3">
        <w:rPr>
          <w:rFonts w:ascii="Times New Roman" w:hAnsi="Times New Roman" w:cs="Times New Roman"/>
          <w:i/>
          <w:sz w:val="24"/>
          <w:szCs w:val="24"/>
        </w:rPr>
        <w:t xml:space="preserve"> ГМФ:</w:t>
      </w:r>
      <w:r w:rsidRPr="00927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4639" w:rsidRPr="00927DF7">
        <w:rPr>
          <w:rFonts w:ascii="Times New Roman" w:hAnsi="Times New Roman" w:cs="Times New Roman"/>
          <w:i/>
          <w:sz w:val="24"/>
          <w:szCs w:val="24"/>
        </w:rPr>
        <w:t xml:space="preserve">Фаткуллина Гульнара </w:t>
      </w:r>
      <w:r w:rsidR="00B65FA3">
        <w:rPr>
          <w:rFonts w:ascii="Times New Roman" w:hAnsi="Times New Roman" w:cs="Times New Roman"/>
          <w:i/>
          <w:sz w:val="24"/>
          <w:szCs w:val="24"/>
        </w:rPr>
        <w:t>Ау</w:t>
      </w:r>
      <w:r w:rsidR="008E4639" w:rsidRPr="00927DF7">
        <w:rPr>
          <w:rFonts w:ascii="Times New Roman" w:hAnsi="Times New Roman" w:cs="Times New Roman"/>
          <w:i/>
          <w:sz w:val="24"/>
          <w:szCs w:val="24"/>
        </w:rPr>
        <w:t>хатовна</w:t>
      </w:r>
      <w:r w:rsidRPr="00927DF7">
        <w:rPr>
          <w:rFonts w:ascii="Times New Roman" w:hAnsi="Times New Roman" w:cs="Times New Roman"/>
          <w:i/>
          <w:sz w:val="24"/>
          <w:szCs w:val="24"/>
        </w:rPr>
        <w:t>,</w:t>
      </w:r>
    </w:p>
    <w:p w:rsidR="002E793A" w:rsidRPr="00927DF7" w:rsidRDefault="002E793A" w:rsidP="00B65FA3">
      <w:pPr>
        <w:spacing w:after="0" w:line="240" w:lineRule="auto"/>
        <w:ind w:left="2832"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27DF7">
        <w:rPr>
          <w:rFonts w:ascii="Times New Roman" w:hAnsi="Times New Roman" w:cs="Times New Roman"/>
          <w:i/>
          <w:sz w:val="24"/>
          <w:szCs w:val="24"/>
        </w:rPr>
        <w:t xml:space="preserve">учитель физики </w:t>
      </w:r>
      <w:r w:rsidR="008E4639" w:rsidRPr="00927DF7">
        <w:rPr>
          <w:rFonts w:ascii="Times New Roman" w:hAnsi="Times New Roman" w:cs="Times New Roman"/>
          <w:i/>
          <w:sz w:val="24"/>
          <w:szCs w:val="24"/>
        </w:rPr>
        <w:t>МБОУ</w:t>
      </w:r>
      <w:r w:rsidRPr="00927DF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E4639" w:rsidRPr="00927DF7">
        <w:rPr>
          <w:rFonts w:ascii="Times New Roman" w:hAnsi="Times New Roman" w:cs="Times New Roman"/>
          <w:i/>
          <w:sz w:val="24"/>
          <w:szCs w:val="24"/>
        </w:rPr>
        <w:t>СОШ № 2 с УИОП</w:t>
      </w:r>
      <w:r w:rsidRPr="00927DF7">
        <w:rPr>
          <w:rFonts w:ascii="Times New Roman" w:hAnsi="Times New Roman" w:cs="Times New Roman"/>
          <w:i/>
          <w:sz w:val="24"/>
          <w:szCs w:val="24"/>
        </w:rPr>
        <w:t>»</w:t>
      </w:r>
    </w:p>
    <w:p w:rsidR="004B4ADA" w:rsidRPr="00927DF7" w:rsidRDefault="004B4ADA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639" w:rsidRPr="00927DF7" w:rsidRDefault="004B4ADA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F7">
        <w:rPr>
          <w:rFonts w:ascii="Times New Roman" w:hAnsi="Times New Roman" w:cs="Times New Roman"/>
          <w:sz w:val="24"/>
          <w:szCs w:val="24"/>
        </w:rPr>
        <w:t xml:space="preserve">ГМФ учителей физики в данном учебном году работало по теме: </w:t>
      </w:r>
      <w:r w:rsidR="008E4639" w:rsidRPr="00927DF7">
        <w:rPr>
          <w:rFonts w:ascii="Times New Roman" w:hAnsi="Times New Roman" w:cs="Times New Roman"/>
          <w:sz w:val="24"/>
          <w:szCs w:val="24"/>
        </w:rPr>
        <w:t>«Обеспечение методических условий для совершенствования образовательной среды, направленной на повышение качества образовательных результатов»</w:t>
      </w:r>
    </w:p>
    <w:p w:rsidR="008E4639" w:rsidRPr="00927DF7" w:rsidRDefault="008E4639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F7">
        <w:rPr>
          <w:rFonts w:ascii="Times New Roman" w:hAnsi="Times New Roman" w:cs="Times New Roman"/>
          <w:sz w:val="24"/>
          <w:szCs w:val="24"/>
        </w:rPr>
        <w:t>Задачи:</w:t>
      </w:r>
    </w:p>
    <w:p w:rsidR="008E4639" w:rsidRPr="00927DF7" w:rsidRDefault="008E4639" w:rsidP="00927DF7">
      <w:pPr>
        <w:pStyle w:val="a3"/>
        <w:shd w:val="clear" w:color="auto" w:fill="FFFFFF"/>
        <w:tabs>
          <w:tab w:val="left" w:pos="851"/>
        </w:tabs>
        <w:spacing w:before="0" w:beforeAutospacing="0" w:after="0"/>
        <w:ind w:firstLine="709"/>
        <w:jc w:val="both"/>
      </w:pPr>
      <w:r w:rsidRPr="00927DF7">
        <w:t>1. Содействовать профессиональному росту педагогов.</w:t>
      </w:r>
    </w:p>
    <w:p w:rsidR="008E4639" w:rsidRPr="00927DF7" w:rsidRDefault="008E4639" w:rsidP="00927DF7">
      <w:pPr>
        <w:pStyle w:val="a3"/>
        <w:shd w:val="clear" w:color="auto" w:fill="FFFFFF"/>
        <w:tabs>
          <w:tab w:val="left" w:pos="851"/>
        </w:tabs>
        <w:spacing w:before="0" w:beforeAutospacing="0" w:after="0"/>
        <w:ind w:firstLine="709"/>
        <w:jc w:val="both"/>
      </w:pPr>
      <w:r w:rsidRPr="00927DF7">
        <w:t>2.Обновить содержания и методов обучения и воспитания, направленных на формирование естественно –</w:t>
      </w:r>
      <w:r w:rsidR="00B65FA3" w:rsidRPr="00927DF7">
        <w:t>научной грамотности</w:t>
      </w:r>
      <w:r w:rsidRPr="00927DF7">
        <w:t xml:space="preserve"> обучающихся на уроках физики.</w:t>
      </w:r>
    </w:p>
    <w:p w:rsidR="008E4639" w:rsidRPr="00927DF7" w:rsidRDefault="008E4639" w:rsidP="00927DF7">
      <w:pPr>
        <w:pStyle w:val="a3"/>
        <w:shd w:val="clear" w:color="auto" w:fill="FFFFFF"/>
        <w:tabs>
          <w:tab w:val="left" w:pos="851"/>
        </w:tabs>
        <w:spacing w:before="0" w:beforeAutospacing="0" w:after="0"/>
        <w:ind w:firstLine="709"/>
        <w:jc w:val="both"/>
      </w:pPr>
      <w:r w:rsidRPr="00927DF7">
        <w:t>3. Работа с одарёнными учащимися</w:t>
      </w:r>
    </w:p>
    <w:p w:rsidR="008E4639" w:rsidRPr="00927DF7" w:rsidRDefault="008E4639" w:rsidP="00927DF7">
      <w:pPr>
        <w:pStyle w:val="a3"/>
        <w:shd w:val="clear" w:color="auto" w:fill="FFFFFF"/>
        <w:tabs>
          <w:tab w:val="left" w:pos="851"/>
        </w:tabs>
        <w:spacing w:before="0" w:beforeAutospacing="0" w:after="0"/>
        <w:ind w:firstLine="709"/>
        <w:jc w:val="both"/>
      </w:pPr>
      <w:r w:rsidRPr="00927DF7">
        <w:t>4. Повысить уровень подготовки учащихся к ВПР</w:t>
      </w:r>
      <w:r w:rsidR="00B65FA3">
        <w:t xml:space="preserve"> </w:t>
      </w:r>
      <w:r w:rsidRPr="00927DF7">
        <w:t>по предмету через внедрение современных образовательных технологий (проектной, исследовательской, ИКТ).</w:t>
      </w:r>
    </w:p>
    <w:p w:rsidR="008E4639" w:rsidRPr="00927DF7" w:rsidRDefault="008E4639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ADA" w:rsidRPr="00927DF7" w:rsidRDefault="004B4ADA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F7">
        <w:rPr>
          <w:rFonts w:ascii="Times New Roman" w:hAnsi="Times New Roman" w:cs="Times New Roman"/>
          <w:sz w:val="24"/>
          <w:szCs w:val="24"/>
        </w:rPr>
        <w:t>В состав ГМФ входит 1</w:t>
      </w:r>
      <w:r w:rsidR="00706D5B" w:rsidRPr="00927DF7">
        <w:rPr>
          <w:rFonts w:ascii="Times New Roman" w:hAnsi="Times New Roman" w:cs="Times New Roman"/>
          <w:sz w:val="24"/>
          <w:szCs w:val="24"/>
        </w:rPr>
        <w:t>4</w:t>
      </w:r>
      <w:r w:rsidRPr="00927DF7">
        <w:rPr>
          <w:rFonts w:ascii="Times New Roman" w:hAnsi="Times New Roman" w:cs="Times New Roman"/>
          <w:sz w:val="24"/>
          <w:szCs w:val="24"/>
        </w:rPr>
        <w:t xml:space="preserve"> педагогов ЛГО, посещаемость заседаний составляет </w:t>
      </w:r>
      <w:r w:rsidR="00927DF7">
        <w:rPr>
          <w:rFonts w:ascii="Times New Roman" w:hAnsi="Times New Roman" w:cs="Times New Roman"/>
          <w:sz w:val="24"/>
          <w:szCs w:val="24"/>
        </w:rPr>
        <w:t>86</w:t>
      </w:r>
      <w:r w:rsidRPr="00927DF7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720DA6" w:rsidRPr="00927DF7" w:rsidRDefault="004B4ADA" w:rsidP="00927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F7">
        <w:rPr>
          <w:rFonts w:ascii="Times New Roman" w:hAnsi="Times New Roman" w:cs="Times New Roman"/>
          <w:sz w:val="24"/>
          <w:szCs w:val="24"/>
        </w:rPr>
        <w:t xml:space="preserve">Было проведено </w:t>
      </w:r>
      <w:r w:rsidR="008E4639" w:rsidRPr="00927DF7">
        <w:rPr>
          <w:rFonts w:ascii="Times New Roman" w:hAnsi="Times New Roman" w:cs="Times New Roman"/>
          <w:sz w:val="24"/>
          <w:szCs w:val="24"/>
        </w:rPr>
        <w:t>три</w:t>
      </w:r>
      <w:r w:rsidRPr="00927DF7">
        <w:rPr>
          <w:rFonts w:ascii="Times New Roman" w:hAnsi="Times New Roman" w:cs="Times New Roman"/>
          <w:sz w:val="24"/>
          <w:szCs w:val="24"/>
        </w:rPr>
        <w:t xml:space="preserve"> заседания</w:t>
      </w:r>
      <w:r w:rsidR="008E4639" w:rsidRPr="00927DF7">
        <w:rPr>
          <w:rFonts w:ascii="Times New Roman" w:hAnsi="Times New Roman" w:cs="Times New Roman"/>
          <w:sz w:val="24"/>
          <w:szCs w:val="24"/>
        </w:rPr>
        <w:t xml:space="preserve"> (два онлайн и одно </w:t>
      </w:r>
      <w:r w:rsidR="00720DA6" w:rsidRPr="00927DF7">
        <w:rPr>
          <w:rFonts w:ascii="Times New Roman" w:hAnsi="Times New Roman" w:cs="Times New Roman"/>
          <w:sz w:val="24"/>
          <w:szCs w:val="24"/>
        </w:rPr>
        <w:t>очное)</w:t>
      </w:r>
      <w:r w:rsidRPr="00927DF7">
        <w:rPr>
          <w:rFonts w:ascii="Times New Roman" w:hAnsi="Times New Roman" w:cs="Times New Roman"/>
          <w:sz w:val="24"/>
          <w:szCs w:val="24"/>
        </w:rPr>
        <w:t xml:space="preserve">, на которых были </w:t>
      </w:r>
      <w:r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ы вопросы:</w:t>
      </w:r>
      <w:r w:rsidR="00720DA6"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0DA6" w:rsidRPr="00927DF7" w:rsidRDefault="00720DA6" w:rsidP="00927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06D5B"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и дополнения ФГОС</w:t>
      </w:r>
      <w:r w:rsidR="00706D5B"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арпова Н. М.)</w:t>
      </w:r>
    </w:p>
    <w:p w:rsidR="00720DA6" w:rsidRPr="00927DF7" w:rsidRDefault="00720DA6" w:rsidP="00927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06D5B"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ая грамотность в контексте ФГОС. </w:t>
      </w:r>
      <w:r w:rsidR="00706D5B"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>(Трубеко Ф. И.)</w:t>
      </w:r>
    </w:p>
    <w:p w:rsidR="004B4ADA" w:rsidRPr="00927DF7" w:rsidRDefault="00720DA6" w:rsidP="00927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06D5B"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ая грамотность на уроках физики. Примеры заданий, способствующих формированию естественнонаучной грамотности.</w:t>
      </w:r>
      <w:r w:rsidR="00706D5B"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убеко Ф. И.)</w:t>
      </w:r>
    </w:p>
    <w:p w:rsidR="00590124" w:rsidRPr="00927DF7" w:rsidRDefault="00590124" w:rsidP="00927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методического мастерства и оказания поддержки педагогическим работникам в 2020 -2021 учебном году были проведены следующие мероприятия: </w:t>
      </w:r>
    </w:p>
    <w:p w:rsidR="00590124" w:rsidRPr="00927DF7" w:rsidRDefault="00590124" w:rsidP="00927DF7">
      <w:pPr>
        <w:pStyle w:val="a4"/>
        <w:numPr>
          <w:ilvl w:val="0"/>
          <w:numId w:val="1"/>
        </w:numPr>
        <w:ind w:left="0" w:firstLine="709"/>
        <w:jc w:val="both"/>
      </w:pPr>
      <w:r w:rsidRPr="00927DF7">
        <w:t xml:space="preserve">Педагогами были пройдены курсы повышения квалификации: </w:t>
      </w:r>
    </w:p>
    <w:p w:rsidR="00590124" w:rsidRPr="00927DF7" w:rsidRDefault="00432E61" w:rsidP="00927DF7">
      <w:pPr>
        <w:pStyle w:val="a4"/>
        <w:numPr>
          <w:ilvl w:val="1"/>
          <w:numId w:val="1"/>
        </w:numPr>
        <w:ind w:left="0" w:firstLine="709"/>
        <w:jc w:val="both"/>
      </w:pPr>
      <w:r w:rsidRPr="00927DF7">
        <w:t>«</w:t>
      </w:r>
      <w:r w:rsidR="00590124" w:rsidRPr="00927DF7">
        <w:t>Информационно- коммуникационные технологии в преподавании физики</w:t>
      </w:r>
      <w:r w:rsidRPr="00927DF7">
        <w:t>»</w:t>
      </w:r>
      <w:r w:rsidR="00590124" w:rsidRPr="00927DF7">
        <w:t>, 24 часа</w:t>
      </w:r>
      <w:r w:rsidR="00ED0E16" w:rsidRPr="00927DF7">
        <w:t xml:space="preserve"> (Пуздря Н. С.)</w:t>
      </w:r>
      <w:r w:rsidR="00927DF7">
        <w:t>;</w:t>
      </w:r>
    </w:p>
    <w:p w:rsidR="00590124" w:rsidRPr="00927DF7" w:rsidRDefault="00590124" w:rsidP="00927DF7">
      <w:pPr>
        <w:pStyle w:val="a4"/>
        <w:numPr>
          <w:ilvl w:val="1"/>
          <w:numId w:val="1"/>
        </w:numPr>
        <w:ind w:left="0" w:firstLine="709"/>
        <w:jc w:val="both"/>
      </w:pPr>
      <w:r w:rsidRPr="00927DF7">
        <w:t>«Цифровая трансформация образования:</w:t>
      </w:r>
      <w:r w:rsidR="00B65FA3">
        <w:t xml:space="preserve"> </w:t>
      </w:r>
      <w:r w:rsidRPr="00927DF7">
        <w:t>чему и как учить сегодня,</w:t>
      </w:r>
      <w:r w:rsidR="00B65FA3">
        <w:t xml:space="preserve"> </w:t>
      </w:r>
      <w:r w:rsidRPr="00927DF7">
        <w:t>чтобы быть успешным в VUCA-мире»72 часа г.</w:t>
      </w:r>
      <w:r w:rsidR="00432E61" w:rsidRPr="00927DF7">
        <w:t xml:space="preserve"> </w:t>
      </w:r>
      <w:r w:rsidRPr="00927DF7">
        <w:t>Хабаровск, ноябрь 2021 г.</w:t>
      </w:r>
      <w:r w:rsidR="00ED0E16" w:rsidRPr="00927DF7">
        <w:t xml:space="preserve"> (Сайдакова О.В.)</w:t>
      </w:r>
      <w:r w:rsidR="00927DF7">
        <w:t>;</w:t>
      </w:r>
    </w:p>
    <w:p w:rsidR="002F1F66" w:rsidRPr="00927DF7" w:rsidRDefault="002F1F66" w:rsidP="00927DF7">
      <w:pPr>
        <w:pStyle w:val="a4"/>
        <w:numPr>
          <w:ilvl w:val="1"/>
          <w:numId w:val="1"/>
        </w:numPr>
        <w:ind w:left="0" w:firstLine="709"/>
        <w:jc w:val="both"/>
      </w:pPr>
      <w:r w:rsidRPr="00927DF7">
        <w:t xml:space="preserve">КПК «Решение физических задач из части 2 ЕГЭ по физике», 2021-2022 уч. год, </w:t>
      </w:r>
      <w:r w:rsidR="00927DF7">
        <w:t>24 ч,</w:t>
      </w:r>
      <w:r w:rsidR="00B65FA3">
        <w:t xml:space="preserve"> </w:t>
      </w:r>
      <w:r w:rsidRPr="00927DF7">
        <w:t>г. Пермь, Пермский государственный гуманитарно-педагогический университет</w:t>
      </w:r>
      <w:r w:rsidR="00ED0E16" w:rsidRPr="00927DF7">
        <w:t xml:space="preserve"> (Трубеко Ф. И.)</w:t>
      </w:r>
      <w:r w:rsidR="00927DF7">
        <w:t>;</w:t>
      </w:r>
    </w:p>
    <w:p w:rsidR="006573BA" w:rsidRPr="00927DF7" w:rsidRDefault="006573BA" w:rsidP="00927DF7">
      <w:pPr>
        <w:pStyle w:val="a4"/>
        <w:numPr>
          <w:ilvl w:val="1"/>
          <w:numId w:val="1"/>
        </w:numPr>
        <w:ind w:left="0" w:firstLine="709"/>
        <w:jc w:val="both"/>
      </w:pPr>
      <w:r w:rsidRPr="00927DF7">
        <w:t>«Методика проведения и обработки результатов учебно-исследовательского эксперимента по физике с использованием виртуальных лабораторий», 40 часов, ФГБОУ ВПО Пермский государственный национальный исследовательский университет, октябрь, 2021 год (Фаткуллина Г. А.)</w:t>
      </w:r>
      <w:r w:rsidR="00927DF7">
        <w:t>;</w:t>
      </w:r>
    </w:p>
    <w:p w:rsidR="006573BA" w:rsidRPr="00927DF7" w:rsidRDefault="006573BA" w:rsidP="00927DF7">
      <w:pPr>
        <w:pStyle w:val="a4"/>
        <w:numPr>
          <w:ilvl w:val="1"/>
          <w:numId w:val="1"/>
        </w:numPr>
        <w:ind w:left="0" w:firstLine="709"/>
        <w:jc w:val="both"/>
      </w:pPr>
      <w:r w:rsidRPr="00927DF7">
        <w:t>«Школа современного учителя физики», 100 часов,</w:t>
      </w:r>
      <w:r w:rsidR="00B65FA3">
        <w:t xml:space="preserve"> </w:t>
      </w:r>
      <w:r w:rsidRPr="00927DF7">
        <w:t>2021 год, Москва, (Фаткуллина Г. А.)</w:t>
      </w:r>
      <w:r w:rsidR="00927DF7">
        <w:t>;</w:t>
      </w:r>
    </w:p>
    <w:p w:rsidR="006573BA" w:rsidRPr="00927DF7" w:rsidRDefault="006573BA" w:rsidP="00927DF7">
      <w:pPr>
        <w:pStyle w:val="a4"/>
        <w:numPr>
          <w:ilvl w:val="1"/>
          <w:numId w:val="1"/>
        </w:numPr>
        <w:ind w:left="0" w:firstLine="709"/>
        <w:jc w:val="both"/>
      </w:pPr>
      <w:r w:rsidRPr="00927DF7">
        <w:t>«Школа современного учителя физики», 100 часов,</w:t>
      </w:r>
      <w:r w:rsidR="00B65FA3">
        <w:t xml:space="preserve"> </w:t>
      </w:r>
      <w:r w:rsidRPr="00927DF7">
        <w:t>2021 год, Москва, (Волков В. А.)</w:t>
      </w:r>
      <w:r w:rsidR="00927DF7">
        <w:t>;</w:t>
      </w:r>
    </w:p>
    <w:p w:rsidR="006573BA" w:rsidRPr="00927DF7" w:rsidRDefault="006573BA" w:rsidP="00927DF7">
      <w:pPr>
        <w:pStyle w:val="a4"/>
        <w:numPr>
          <w:ilvl w:val="1"/>
          <w:numId w:val="1"/>
        </w:numPr>
        <w:ind w:left="0" w:firstLine="709"/>
        <w:jc w:val="both"/>
      </w:pPr>
      <w:r w:rsidRPr="00927DF7">
        <w:t>«Формирование функциональной грамотности на уроке», 40 часов, ФГБОУ ВПО Пермский государственный национальный исследовательский университет. октябрь, 2021 год (Фаткуллина Г. А.)</w:t>
      </w:r>
      <w:r w:rsidR="00927DF7">
        <w:t>.</w:t>
      </w:r>
    </w:p>
    <w:p w:rsidR="00590124" w:rsidRPr="00927DF7" w:rsidRDefault="00590124" w:rsidP="00927DF7">
      <w:pPr>
        <w:pStyle w:val="a4"/>
        <w:ind w:left="0" w:firstLine="709"/>
        <w:jc w:val="both"/>
      </w:pPr>
    </w:p>
    <w:p w:rsidR="004B4ADA" w:rsidRPr="00927DF7" w:rsidRDefault="00590124" w:rsidP="00927DF7">
      <w:pPr>
        <w:pStyle w:val="a4"/>
        <w:numPr>
          <w:ilvl w:val="0"/>
          <w:numId w:val="1"/>
        </w:numPr>
        <w:ind w:left="0" w:firstLine="709"/>
        <w:jc w:val="both"/>
      </w:pPr>
      <w:r w:rsidRPr="00927DF7">
        <w:t xml:space="preserve"> Повысили (подтвердили) квалификационную категорию следующие учителя: Шпилевская Е. А.</w:t>
      </w:r>
    </w:p>
    <w:p w:rsidR="00590124" w:rsidRPr="00927DF7" w:rsidRDefault="00590124" w:rsidP="00927DF7">
      <w:pPr>
        <w:pStyle w:val="a4"/>
        <w:numPr>
          <w:ilvl w:val="0"/>
          <w:numId w:val="1"/>
        </w:numPr>
        <w:ind w:left="0" w:firstLine="709"/>
        <w:jc w:val="both"/>
      </w:pPr>
      <w:r w:rsidRPr="00927DF7">
        <w:t xml:space="preserve">В этом учебном </w:t>
      </w:r>
      <w:r w:rsidR="00B65FA3" w:rsidRPr="00927DF7">
        <w:t>году учителя</w:t>
      </w:r>
      <w:r w:rsidR="00927DF7">
        <w:t xml:space="preserve"> принимали</w:t>
      </w:r>
      <w:r w:rsidRPr="00927DF7">
        <w:t xml:space="preserve"> участие в </w:t>
      </w:r>
      <w:r w:rsidR="00432E61" w:rsidRPr="00927DF7">
        <w:t>всероссийской профессиональной олимпиаде для учителей естественных наук «</w:t>
      </w:r>
      <w:r w:rsidR="00B65FA3" w:rsidRPr="00927DF7">
        <w:t>ДНК науки</w:t>
      </w:r>
      <w:r w:rsidR="00432E61" w:rsidRPr="00927DF7">
        <w:t xml:space="preserve">»: Багнина Е. Д. – победитель краевого этапа, Фаткуллина Г.А. – призер краевого этапа и </w:t>
      </w:r>
      <w:r w:rsidR="00B65FA3" w:rsidRPr="00927DF7">
        <w:t>участник финального</w:t>
      </w:r>
      <w:r w:rsidR="00432E61" w:rsidRPr="00927DF7">
        <w:t xml:space="preserve"> этапа.</w:t>
      </w:r>
    </w:p>
    <w:p w:rsidR="006573BA" w:rsidRPr="00927DF7" w:rsidRDefault="001C54A2" w:rsidP="00927DF7">
      <w:pPr>
        <w:pStyle w:val="a4"/>
        <w:numPr>
          <w:ilvl w:val="0"/>
          <w:numId w:val="1"/>
        </w:numPr>
        <w:ind w:left="0" w:firstLine="709"/>
        <w:jc w:val="both"/>
      </w:pPr>
      <w:r w:rsidRPr="00927DF7">
        <w:lastRenderedPageBreak/>
        <w:t>Учителя (Волков В. А. и Фаткуллина Г. А) участвовали в сетевой предметной группе в рамках проекта «Образовательный лифт: ШНОР»</w:t>
      </w:r>
      <w:r w:rsidR="00927DF7">
        <w:t xml:space="preserve">; </w:t>
      </w:r>
      <w:r w:rsidRPr="00927DF7">
        <w:t>участвовали в региональной конференции: «Эффективные механизмы повышения образовательных результатов обучающихся».</w:t>
      </w:r>
    </w:p>
    <w:p w:rsidR="004B4ADA" w:rsidRPr="00927DF7" w:rsidRDefault="004B4ADA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ка методических заседаний была направлена на решение поставленных перед ГМФ задач.</w:t>
      </w:r>
      <w:r w:rsidR="006573BA" w:rsidRPr="00927D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7DF7">
        <w:rPr>
          <w:rFonts w:ascii="Times New Roman" w:hAnsi="Times New Roman" w:cs="Times New Roman"/>
          <w:sz w:val="24"/>
          <w:szCs w:val="24"/>
        </w:rPr>
        <w:t>Одним из направлений работы ГМФ учителей физики является внеклассная работа по предмету. Основная цель внеклассной работы – поддержка одарённых детей, развитие у учащихся интереса к предмету, углубление знаний, приобретенных в основном курсе физики. Итогом данной работы проведение школьного туры олимпиады по физике, подготовка учащихся к участию муниципальному туру олимпиады по физике и астрономии.</w:t>
      </w:r>
      <w:r w:rsidR="00B65FA3">
        <w:rPr>
          <w:rFonts w:ascii="Times New Roman" w:hAnsi="Times New Roman" w:cs="Times New Roman"/>
          <w:sz w:val="24"/>
          <w:szCs w:val="24"/>
        </w:rPr>
        <w:t xml:space="preserve"> </w:t>
      </w:r>
      <w:r w:rsidR="00432E61" w:rsidRPr="00927DF7">
        <w:rPr>
          <w:rFonts w:ascii="Times New Roman" w:hAnsi="Times New Roman" w:cs="Times New Roman"/>
          <w:sz w:val="24"/>
          <w:szCs w:val="24"/>
        </w:rPr>
        <w:t>В этом</w:t>
      </w:r>
      <w:r w:rsidR="00B65FA3">
        <w:rPr>
          <w:rFonts w:ascii="Times New Roman" w:hAnsi="Times New Roman" w:cs="Times New Roman"/>
          <w:sz w:val="24"/>
          <w:szCs w:val="24"/>
        </w:rPr>
        <w:t xml:space="preserve"> </w:t>
      </w:r>
      <w:r w:rsidRPr="00927DF7">
        <w:rPr>
          <w:rFonts w:ascii="Times New Roman" w:hAnsi="Times New Roman" w:cs="Times New Roman"/>
          <w:sz w:val="24"/>
          <w:szCs w:val="24"/>
        </w:rPr>
        <w:t xml:space="preserve">учебном году нет призовых мест по физике в муниципальной олимпиаде по физике </w:t>
      </w:r>
      <w:r w:rsidR="00432E61" w:rsidRPr="00927DF7">
        <w:rPr>
          <w:rFonts w:ascii="Times New Roman" w:hAnsi="Times New Roman" w:cs="Times New Roman"/>
          <w:sz w:val="24"/>
          <w:szCs w:val="24"/>
        </w:rPr>
        <w:t>и по астрономии.</w:t>
      </w:r>
      <w:r w:rsidR="00B65FA3">
        <w:rPr>
          <w:rFonts w:ascii="Times New Roman" w:hAnsi="Times New Roman" w:cs="Times New Roman"/>
          <w:sz w:val="24"/>
          <w:szCs w:val="24"/>
        </w:rPr>
        <w:t xml:space="preserve"> </w:t>
      </w:r>
      <w:r w:rsidR="00432E61" w:rsidRPr="00927DF7">
        <w:rPr>
          <w:rFonts w:ascii="Times New Roman" w:hAnsi="Times New Roman" w:cs="Times New Roman"/>
          <w:sz w:val="24"/>
          <w:szCs w:val="24"/>
        </w:rPr>
        <w:t>В</w:t>
      </w:r>
      <w:r w:rsidRPr="00927DF7">
        <w:rPr>
          <w:rFonts w:ascii="Times New Roman" w:hAnsi="Times New Roman" w:cs="Times New Roman"/>
          <w:sz w:val="24"/>
          <w:szCs w:val="24"/>
        </w:rPr>
        <w:t xml:space="preserve"> городском конкурсе научно-практических работ не было ни одной работы по физике, не было проведено ни одного открытого урока в рамках ГМФ.</w:t>
      </w:r>
      <w:r w:rsidR="006573BA" w:rsidRPr="00927D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F66" w:rsidRPr="00927DF7" w:rsidRDefault="002F1F66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F7">
        <w:rPr>
          <w:rFonts w:ascii="Times New Roman" w:hAnsi="Times New Roman" w:cs="Times New Roman"/>
          <w:sz w:val="24"/>
          <w:szCs w:val="24"/>
        </w:rPr>
        <w:t xml:space="preserve">Проведены следующие запланированные мероприятии: </w:t>
      </w:r>
    </w:p>
    <w:p w:rsidR="002F1F66" w:rsidRPr="00927DF7" w:rsidRDefault="002F1F66" w:rsidP="00927DF7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927DF7">
        <w:rPr>
          <w:rFonts w:ascii="Times New Roman" w:hAnsi="Times New Roman" w:cs="Times New Roman"/>
        </w:rPr>
        <w:t>Дистанционная игра по физике и биологии «Биофизикус» (Фаткуллина Г.А.</w:t>
      </w:r>
      <w:r w:rsidR="00927DF7">
        <w:rPr>
          <w:rFonts w:ascii="Times New Roman" w:hAnsi="Times New Roman" w:cs="Times New Roman"/>
        </w:rPr>
        <w:t xml:space="preserve">, Девяткова </w:t>
      </w:r>
      <w:r w:rsidRPr="00927DF7">
        <w:rPr>
          <w:rFonts w:ascii="Times New Roman" w:hAnsi="Times New Roman" w:cs="Times New Roman"/>
        </w:rPr>
        <w:t>И. В.)</w:t>
      </w:r>
    </w:p>
    <w:p w:rsidR="002F1F66" w:rsidRPr="00927DF7" w:rsidRDefault="002F1F66" w:rsidP="00927DF7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927DF7">
        <w:rPr>
          <w:rFonts w:ascii="Times New Roman" w:hAnsi="Times New Roman" w:cs="Times New Roman"/>
        </w:rPr>
        <w:t>Дистанционная</w:t>
      </w:r>
      <w:r w:rsidR="00B65FA3">
        <w:rPr>
          <w:rFonts w:ascii="Times New Roman" w:hAnsi="Times New Roman" w:cs="Times New Roman"/>
        </w:rPr>
        <w:t xml:space="preserve"> </w:t>
      </w:r>
      <w:r w:rsidRPr="00927DF7">
        <w:rPr>
          <w:rFonts w:ascii="Times New Roman" w:hAnsi="Times New Roman" w:cs="Times New Roman"/>
        </w:rPr>
        <w:t>игра по физике «</w:t>
      </w:r>
      <w:proofErr w:type="spellStart"/>
      <w:r w:rsidRPr="00927DF7">
        <w:rPr>
          <w:rFonts w:ascii="Times New Roman" w:hAnsi="Times New Roman" w:cs="Times New Roman"/>
        </w:rPr>
        <w:t>Тринашки</w:t>
      </w:r>
      <w:proofErr w:type="spellEnd"/>
      <w:r w:rsidRPr="00927DF7">
        <w:rPr>
          <w:rFonts w:ascii="Times New Roman" w:hAnsi="Times New Roman" w:cs="Times New Roman"/>
        </w:rPr>
        <w:t>» (Фаткуллина Г. А. Гордеева Л. Н.)</w:t>
      </w:r>
    </w:p>
    <w:p w:rsidR="002F1F66" w:rsidRPr="00927DF7" w:rsidRDefault="002F1F66" w:rsidP="00927DF7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</w:rPr>
      </w:pPr>
      <w:r w:rsidRPr="00927DF7">
        <w:rPr>
          <w:rFonts w:ascii="Times New Roman" w:hAnsi="Times New Roman" w:cs="Times New Roman"/>
        </w:rPr>
        <w:t>Интеллектуальная игра ко дню Космонавтики «Зажги свою звезду" (Романова Г. Т., Фаткуллина Г. А.)</w:t>
      </w:r>
    </w:p>
    <w:p w:rsidR="00ED0E16" w:rsidRPr="00927DF7" w:rsidRDefault="00ED0E16" w:rsidP="00927DF7">
      <w:pPr>
        <w:pStyle w:val="a5"/>
        <w:ind w:firstLine="709"/>
        <w:jc w:val="both"/>
        <w:rPr>
          <w:rFonts w:ascii="Times New Roman" w:hAnsi="Times New Roman" w:cs="Times New Roman"/>
        </w:rPr>
      </w:pPr>
    </w:p>
    <w:p w:rsidR="00ED0E16" w:rsidRPr="00927DF7" w:rsidRDefault="004B4ADA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F7">
        <w:rPr>
          <w:rFonts w:ascii="Times New Roman" w:hAnsi="Times New Roman" w:cs="Times New Roman"/>
          <w:sz w:val="24"/>
          <w:szCs w:val="24"/>
        </w:rPr>
        <w:t>План работы ГМФ учителей физики реализован не полностью.</w:t>
      </w:r>
      <w:r w:rsidR="00B65FA3">
        <w:rPr>
          <w:rFonts w:ascii="Times New Roman" w:hAnsi="Times New Roman" w:cs="Times New Roman"/>
          <w:sz w:val="24"/>
          <w:szCs w:val="24"/>
        </w:rPr>
        <w:t xml:space="preserve"> </w:t>
      </w:r>
      <w:r w:rsidR="002F1F66" w:rsidRPr="00927DF7">
        <w:rPr>
          <w:rFonts w:ascii="Times New Roman" w:hAnsi="Times New Roman" w:cs="Times New Roman"/>
          <w:sz w:val="24"/>
          <w:szCs w:val="24"/>
        </w:rPr>
        <w:t xml:space="preserve">Не провели научную конференцию «Ломоносовские чтения», педагоги отказались участвовать в </w:t>
      </w:r>
      <w:r w:rsidR="00ED0E16" w:rsidRPr="00927DF7">
        <w:rPr>
          <w:rFonts w:ascii="Times New Roman" w:hAnsi="Times New Roman" w:cs="Times New Roman"/>
          <w:sz w:val="24"/>
          <w:szCs w:val="24"/>
        </w:rPr>
        <w:t>Муниципальном интеллектуальном празднике "Вернисаж научных открытий".</w:t>
      </w:r>
      <w:r w:rsidR="00ED0E16" w:rsidRPr="00927DF7">
        <w:rPr>
          <w:rFonts w:ascii="Times New Roman" w:hAnsi="Times New Roman" w:cs="Times New Roman"/>
          <w:sz w:val="24"/>
          <w:szCs w:val="24"/>
        </w:rPr>
        <w:br/>
      </w:r>
    </w:p>
    <w:p w:rsidR="004B4ADA" w:rsidRPr="00927DF7" w:rsidRDefault="004B4ADA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F7">
        <w:rPr>
          <w:rFonts w:ascii="Times New Roman" w:hAnsi="Times New Roman" w:cs="Times New Roman"/>
          <w:sz w:val="24"/>
          <w:szCs w:val="24"/>
        </w:rPr>
        <w:t>Исходя из анализа нерешенных проблем, задачи на 202</w:t>
      </w:r>
      <w:r w:rsidR="002F1F66" w:rsidRPr="00927DF7">
        <w:rPr>
          <w:rFonts w:ascii="Times New Roman" w:hAnsi="Times New Roman" w:cs="Times New Roman"/>
          <w:sz w:val="24"/>
          <w:szCs w:val="24"/>
        </w:rPr>
        <w:t>2</w:t>
      </w:r>
      <w:r w:rsidRPr="00927DF7">
        <w:rPr>
          <w:rFonts w:ascii="Times New Roman" w:hAnsi="Times New Roman" w:cs="Times New Roman"/>
          <w:sz w:val="24"/>
          <w:szCs w:val="24"/>
        </w:rPr>
        <w:t>-202</w:t>
      </w:r>
      <w:r w:rsidR="002F1F66" w:rsidRPr="00927DF7">
        <w:rPr>
          <w:rFonts w:ascii="Times New Roman" w:hAnsi="Times New Roman" w:cs="Times New Roman"/>
          <w:sz w:val="24"/>
          <w:szCs w:val="24"/>
        </w:rPr>
        <w:t>3</w:t>
      </w:r>
      <w:r w:rsidR="00B65FA3">
        <w:rPr>
          <w:rFonts w:ascii="Times New Roman" w:hAnsi="Times New Roman" w:cs="Times New Roman"/>
          <w:sz w:val="24"/>
          <w:szCs w:val="24"/>
        </w:rPr>
        <w:t xml:space="preserve"> </w:t>
      </w:r>
      <w:r w:rsidRPr="00927DF7">
        <w:rPr>
          <w:rFonts w:ascii="Times New Roman" w:hAnsi="Times New Roman" w:cs="Times New Roman"/>
          <w:sz w:val="24"/>
          <w:szCs w:val="24"/>
        </w:rPr>
        <w:t>учебный год</w:t>
      </w:r>
    </w:p>
    <w:p w:rsidR="004B4ADA" w:rsidRPr="00927DF7" w:rsidRDefault="004B4ADA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F7">
        <w:rPr>
          <w:rFonts w:ascii="Times New Roman" w:hAnsi="Times New Roman" w:cs="Times New Roman"/>
          <w:sz w:val="24"/>
          <w:szCs w:val="24"/>
        </w:rPr>
        <w:t>1.</w:t>
      </w:r>
      <w:r w:rsidRPr="00927DF7">
        <w:rPr>
          <w:rFonts w:ascii="Times New Roman" w:hAnsi="Times New Roman" w:cs="Times New Roman"/>
          <w:sz w:val="24"/>
          <w:szCs w:val="24"/>
        </w:rPr>
        <w:tab/>
        <w:t>Мотивировать учителей физики для участия в конкурсах, муниципальных мероприятиях.</w:t>
      </w:r>
    </w:p>
    <w:p w:rsidR="004B4ADA" w:rsidRPr="00927DF7" w:rsidRDefault="004B4ADA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F7">
        <w:rPr>
          <w:rFonts w:ascii="Times New Roman" w:hAnsi="Times New Roman" w:cs="Times New Roman"/>
          <w:sz w:val="24"/>
          <w:szCs w:val="24"/>
        </w:rPr>
        <w:t>2.</w:t>
      </w:r>
      <w:r w:rsidRPr="00927DF7">
        <w:rPr>
          <w:rFonts w:ascii="Times New Roman" w:hAnsi="Times New Roman" w:cs="Times New Roman"/>
          <w:sz w:val="24"/>
          <w:szCs w:val="24"/>
        </w:rPr>
        <w:tab/>
        <w:t xml:space="preserve">Продолжить работу по предмету физика с одарёнными детьми на уровне муниципалитета, разнообразив формы работы. </w:t>
      </w:r>
    </w:p>
    <w:p w:rsidR="004B4ADA" w:rsidRPr="00927DF7" w:rsidRDefault="004B4ADA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F7">
        <w:rPr>
          <w:rFonts w:ascii="Times New Roman" w:hAnsi="Times New Roman" w:cs="Times New Roman"/>
          <w:sz w:val="24"/>
          <w:szCs w:val="24"/>
        </w:rPr>
        <w:t>3.</w:t>
      </w:r>
      <w:r w:rsidRPr="00927DF7">
        <w:rPr>
          <w:rFonts w:ascii="Times New Roman" w:hAnsi="Times New Roman" w:cs="Times New Roman"/>
          <w:sz w:val="24"/>
          <w:szCs w:val="24"/>
        </w:rPr>
        <w:tab/>
        <w:t xml:space="preserve">Обратить особое внимание на участие </w:t>
      </w:r>
      <w:r w:rsidR="00B65FA3" w:rsidRPr="00927DF7">
        <w:rPr>
          <w:rFonts w:ascii="Times New Roman" w:hAnsi="Times New Roman" w:cs="Times New Roman"/>
          <w:sz w:val="24"/>
          <w:szCs w:val="24"/>
        </w:rPr>
        <w:t>обучающихся в</w:t>
      </w:r>
      <w:r w:rsidRPr="00927DF7">
        <w:rPr>
          <w:rFonts w:ascii="Times New Roman" w:hAnsi="Times New Roman" w:cs="Times New Roman"/>
          <w:sz w:val="24"/>
          <w:szCs w:val="24"/>
        </w:rPr>
        <w:t xml:space="preserve"> проектно-исследовательской деятельности.</w:t>
      </w:r>
    </w:p>
    <w:p w:rsidR="002F1F66" w:rsidRPr="00927DF7" w:rsidRDefault="002F1F66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7DF7">
        <w:rPr>
          <w:rFonts w:ascii="Times New Roman" w:hAnsi="Times New Roman" w:cs="Times New Roman"/>
          <w:sz w:val="24"/>
          <w:szCs w:val="24"/>
        </w:rPr>
        <w:t xml:space="preserve">4. </w:t>
      </w:r>
      <w:r w:rsidR="00927DF7" w:rsidRPr="00927DF7">
        <w:rPr>
          <w:rFonts w:ascii="Times New Roman" w:hAnsi="Times New Roman" w:cs="Times New Roman"/>
          <w:sz w:val="24"/>
          <w:szCs w:val="24"/>
        </w:rPr>
        <w:t>Продолжить изучение концепции естественнонаучной грамотности, составляющие ее компетенции и умения, модель заданий по ее оцениванию, образцы таких заданий и требования к ним.</w:t>
      </w:r>
    </w:p>
    <w:p w:rsidR="004B4ADA" w:rsidRPr="00927DF7" w:rsidRDefault="004B4ADA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4ADA" w:rsidRPr="00927DF7" w:rsidRDefault="004B4ADA" w:rsidP="00927D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B4ADA" w:rsidRPr="00927DF7" w:rsidSect="00294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E48A3"/>
    <w:multiLevelType w:val="hybridMultilevel"/>
    <w:tmpl w:val="1A68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85ED9"/>
    <w:multiLevelType w:val="hybridMultilevel"/>
    <w:tmpl w:val="B5CE3A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1C71D6"/>
    <w:multiLevelType w:val="hybridMultilevel"/>
    <w:tmpl w:val="1876A4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52CE462">
      <w:start w:val="1"/>
      <w:numFmt w:val="russianLower"/>
      <w:lvlText w:val="%2."/>
      <w:lvlJc w:val="left"/>
      <w:pPr>
        <w:ind w:left="99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05859"/>
    <w:rsid w:val="001C54A2"/>
    <w:rsid w:val="0022402C"/>
    <w:rsid w:val="0026518D"/>
    <w:rsid w:val="00294717"/>
    <w:rsid w:val="002E793A"/>
    <w:rsid w:val="002F1F66"/>
    <w:rsid w:val="00323506"/>
    <w:rsid w:val="00432E61"/>
    <w:rsid w:val="004B4ADA"/>
    <w:rsid w:val="00590124"/>
    <w:rsid w:val="005E1EFA"/>
    <w:rsid w:val="00607617"/>
    <w:rsid w:val="006573BA"/>
    <w:rsid w:val="006F462A"/>
    <w:rsid w:val="00706D5B"/>
    <w:rsid w:val="00720DA6"/>
    <w:rsid w:val="008E4639"/>
    <w:rsid w:val="00927DF7"/>
    <w:rsid w:val="009C784C"/>
    <w:rsid w:val="009E58F1"/>
    <w:rsid w:val="00B65FA3"/>
    <w:rsid w:val="00ED0E16"/>
    <w:rsid w:val="00F0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A8F2E-9F1A-40E0-A68B-6626EE33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7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E46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0D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2F1F66"/>
    <w:pPr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2F1F66"/>
    <w:rPr>
      <w:rFonts w:ascii="Calibri" w:eastAsia="Times New Roman" w:hAnsi="Calibri" w:cs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31A7-5006-49E9-B681-F44B12DD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Людмила Вениаминовна</cp:lastModifiedBy>
  <cp:revision>3</cp:revision>
  <dcterms:created xsi:type="dcterms:W3CDTF">2022-05-15T19:53:00Z</dcterms:created>
  <dcterms:modified xsi:type="dcterms:W3CDTF">2022-05-16T03:45:00Z</dcterms:modified>
</cp:coreProperties>
</file>